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6C5CC5"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6C5CC5"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6C5CC5"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6C5CC5"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6C5CC5"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6C5CC5"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pPr>
        <w:rPr>
          <w:rFonts w:hint="eastAsia"/>
        </w:rPr>
      </w:pPr>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hint="eastAsia"/>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pPr>
              <w:rPr>
                <w:rFonts w:hint="eastAsia"/>
              </w:rPr>
            </w:pPr>
            <w:r>
              <w:rPr>
                <w:rFonts w:hint="eastAsia"/>
              </w:rPr>
              <w:t>函数名称</w:t>
            </w:r>
          </w:p>
        </w:tc>
        <w:tc>
          <w:tcPr>
            <w:tcW w:w="6085" w:type="dxa"/>
          </w:tcPr>
          <w:p w:rsidR="006C5CC5" w:rsidRDefault="006C5CC5" w:rsidP="004D7E12">
            <w:pPr>
              <w:rPr>
                <w:rFonts w:hint="eastAsia"/>
              </w:rPr>
            </w:pPr>
            <w:r>
              <w:rPr>
                <w:rFonts w:hint="eastAsia"/>
              </w:rPr>
              <w:t>描述说明</w:t>
            </w:r>
          </w:p>
        </w:tc>
      </w:tr>
      <w:tr w:rsidR="006C5CC5" w:rsidTr="00B3146F">
        <w:tc>
          <w:tcPr>
            <w:tcW w:w="2211" w:type="dxa"/>
          </w:tcPr>
          <w:p w:rsidR="006C5CC5" w:rsidRDefault="006C5CC5" w:rsidP="004D7E12">
            <w:pPr>
              <w:rPr>
                <w:rFonts w:hint="eastAsia"/>
              </w:rPr>
            </w:pPr>
            <w:r>
              <w:rPr>
                <w:rFonts w:hint="eastAsia"/>
              </w:rPr>
              <w:t>j</w:t>
            </w:r>
            <w:r>
              <w:t>son.dumps(obj)</w:t>
            </w:r>
          </w:p>
        </w:tc>
        <w:tc>
          <w:tcPr>
            <w:tcW w:w="6085" w:type="dxa"/>
          </w:tcPr>
          <w:p w:rsidR="006C5CC5" w:rsidRDefault="006C5CC5" w:rsidP="004D7E12">
            <w:pPr>
              <w:rPr>
                <w:rFonts w:hint="eastAsia"/>
              </w:rPr>
            </w:pPr>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pPr>
              <w:rPr>
                <w:rFonts w:hint="eastAsia"/>
              </w:rPr>
            </w:pPr>
            <w:r>
              <w:rPr>
                <w:rFonts w:hint="eastAsia"/>
              </w:rPr>
              <w:t>j</w:t>
            </w:r>
            <w:r>
              <w:t>son.loads(s)</w:t>
            </w:r>
          </w:p>
        </w:tc>
        <w:tc>
          <w:tcPr>
            <w:tcW w:w="6085" w:type="dxa"/>
          </w:tcPr>
          <w:p w:rsidR="006C5CC5" w:rsidRDefault="006C5CC5" w:rsidP="004D7E12">
            <w:pPr>
              <w:rPr>
                <w:rFonts w:hint="eastAsia"/>
              </w:rPr>
            </w:pPr>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pPr>
              <w:rPr>
                <w:rFonts w:hint="eastAsia"/>
              </w:rPr>
            </w:pPr>
            <w:r>
              <w:rPr>
                <w:rFonts w:hint="eastAsia"/>
              </w:rPr>
              <w:t>j</w:t>
            </w:r>
            <w:r>
              <w:t>son.dump(obj,file)</w:t>
            </w:r>
          </w:p>
        </w:tc>
        <w:tc>
          <w:tcPr>
            <w:tcW w:w="6085" w:type="dxa"/>
          </w:tcPr>
          <w:p w:rsidR="006C5CC5" w:rsidRDefault="006C5CC5" w:rsidP="004D7E12">
            <w:pPr>
              <w:rPr>
                <w:rFonts w:hint="eastAsia"/>
              </w:rPr>
            </w:pPr>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pPr>
              <w:rPr>
                <w:rFonts w:hint="eastAsia"/>
              </w:rPr>
            </w:pPr>
            <w:r>
              <w:rPr>
                <w:rFonts w:hint="eastAsia"/>
              </w:rPr>
              <w:t>j</w:t>
            </w:r>
            <w:r>
              <w:t>son.load(file)</w:t>
            </w:r>
          </w:p>
        </w:tc>
        <w:tc>
          <w:tcPr>
            <w:tcW w:w="6085" w:type="dxa"/>
          </w:tcPr>
          <w:p w:rsidR="006C5CC5" w:rsidRDefault="006C5CC5" w:rsidP="004D7E12">
            <w:pPr>
              <w:rPr>
                <w:rFonts w:hint="eastAsia"/>
              </w:rPr>
            </w:pPr>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pPr>
        <w:rPr>
          <w:rFonts w:hint="eastAsia"/>
        </w:rPr>
      </w:pPr>
      <w:r>
        <w:t>[{'name': 'gentel', 'age': 20, 'score': 90}, {'name': 'tom', 'age': 21, 'score': 99}, {'name': 'jeke', 'age': 19, 'score': 89}</w:t>
      </w:r>
      <w:bookmarkStart w:id="71" w:name="_GoBack"/>
      <w:bookmarkEnd w:id="71"/>
      <w:r>
        <w:t>]</w:t>
      </w:r>
    </w:p>
    <w:p w:rsidR="00B40712" w:rsidRDefault="00B40712" w:rsidP="00B40712">
      <w:pPr>
        <w:pStyle w:val="3"/>
      </w:pPr>
      <w:r>
        <w:rPr>
          <w:rFonts w:hint="eastAsia"/>
        </w:rPr>
        <w:t>目录与文件的相关操作</w:t>
      </w:r>
    </w:p>
    <w:p w:rsidR="00B3146F" w:rsidRPr="00B3146F" w:rsidRDefault="00B3146F" w:rsidP="00B3146F">
      <w:pPr>
        <w:rPr>
          <w:rFonts w:hint="eastAsia"/>
        </w:rPr>
      </w:pPr>
    </w:p>
    <w:p w:rsidR="00B40712" w:rsidRPr="00FF567C" w:rsidRDefault="00B40712" w:rsidP="00FF567C"/>
    <w:sectPr w:rsidR="00B40712" w:rsidRPr="00FF5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34" w:rsidRDefault="00BA4134" w:rsidP="00DA33B3">
      <w:r>
        <w:separator/>
      </w:r>
    </w:p>
  </w:endnote>
  <w:endnote w:type="continuationSeparator" w:id="0">
    <w:p w:rsidR="00BA4134" w:rsidRDefault="00BA4134"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34" w:rsidRDefault="00BA4134" w:rsidP="00DA33B3">
      <w:r>
        <w:separator/>
      </w:r>
    </w:p>
  </w:footnote>
  <w:footnote w:type="continuationSeparator" w:id="0">
    <w:p w:rsidR="00BA4134" w:rsidRDefault="00BA4134"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8"/>
  </w:num>
  <w:num w:numId="4">
    <w:abstractNumId w:val="9"/>
  </w:num>
  <w:num w:numId="5">
    <w:abstractNumId w:val="5"/>
  </w:num>
  <w:num w:numId="6">
    <w:abstractNumId w:val="10"/>
  </w:num>
  <w:num w:numId="7">
    <w:abstractNumId w:val="12"/>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7439"/>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43867"/>
    <w:rsid w:val="001536F5"/>
    <w:rsid w:val="00153BA0"/>
    <w:rsid w:val="00156B10"/>
    <w:rsid w:val="00161FBA"/>
    <w:rsid w:val="00162176"/>
    <w:rsid w:val="00163DBE"/>
    <w:rsid w:val="001668BB"/>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11C27"/>
    <w:rsid w:val="00220534"/>
    <w:rsid w:val="002268E2"/>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E0053"/>
    <w:rsid w:val="002E08BC"/>
    <w:rsid w:val="002F04A0"/>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70EDD"/>
    <w:rsid w:val="00371271"/>
    <w:rsid w:val="00374B9C"/>
    <w:rsid w:val="00376E37"/>
    <w:rsid w:val="003818A6"/>
    <w:rsid w:val="003820F5"/>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3CC8"/>
    <w:rsid w:val="0042536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4C4D"/>
    <w:rsid w:val="00521592"/>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74681"/>
    <w:rsid w:val="006848A0"/>
    <w:rsid w:val="00686563"/>
    <w:rsid w:val="00695836"/>
    <w:rsid w:val="00696737"/>
    <w:rsid w:val="00696BED"/>
    <w:rsid w:val="006A1DB1"/>
    <w:rsid w:val="006B7813"/>
    <w:rsid w:val="006C1F9A"/>
    <w:rsid w:val="006C3DDA"/>
    <w:rsid w:val="006C5CC5"/>
    <w:rsid w:val="006D342E"/>
    <w:rsid w:val="006D77F6"/>
    <w:rsid w:val="006E037A"/>
    <w:rsid w:val="006E2ECC"/>
    <w:rsid w:val="006E3EA5"/>
    <w:rsid w:val="006F0DFF"/>
    <w:rsid w:val="006F71EB"/>
    <w:rsid w:val="00712934"/>
    <w:rsid w:val="00712D77"/>
    <w:rsid w:val="00713D59"/>
    <w:rsid w:val="00727511"/>
    <w:rsid w:val="00727E2A"/>
    <w:rsid w:val="00730236"/>
    <w:rsid w:val="007319D0"/>
    <w:rsid w:val="00732474"/>
    <w:rsid w:val="00736ECE"/>
    <w:rsid w:val="00740036"/>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52B6F"/>
    <w:rsid w:val="0086657A"/>
    <w:rsid w:val="0086694A"/>
    <w:rsid w:val="008738CC"/>
    <w:rsid w:val="00885CDC"/>
    <w:rsid w:val="0089183D"/>
    <w:rsid w:val="008935D9"/>
    <w:rsid w:val="008950A2"/>
    <w:rsid w:val="00895C3F"/>
    <w:rsid w:val="0089617E"/>
    <w:rsid w:val="008A5EB2"/>
    <w:rsid w:val="008B111E"/>
    <w:rsid w:val="008B783C"/>
    <w:rsid w:val="008C5FC9"/>
    <w:rsid w:val="008D5A2B"/>
    <w:rsid w:val="008D67F9"/>
    <w:rsid w:val="008E4CEE"/>
    <w:rsid w:val="008F3DCB"/>
    <w:rsid w:val="009006F4"/>
    <w:rsid w:val="00906CE6"/>
    <w:rsid w:val="0091644B"/>
    <w:rsid w:val="00922366"/>
    <w:rsid w:val="00924761"/>
    <w:rsid w:val="00940A18"/>
    <w:rsid w:val="00946022"/>
    <w:rsid w:val="00946D64"/>
    <w:rsid w:val="00947CD4"/>
    <w:rsid w:val="00960788"/>
    <w:rsid w:val="00962285"/>
    <w:rsid w:val="00962CAE"/>
    <w:rsid w:val="00967C46"/>
    <w:rsid w:val="00972246"/>
    <w:rsid w:val="00973EE8"/>
    <w:rsid w:val="009748E4"/>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71394"/>
    <w:rsid w:val="00A72A59"/>
    <w:rsid w:val="00A80A64"/>
    <w:rsid w:val="00A82E96"/>
    <w:rsid w:val="00A91B1E"/>
    <w:rsid w:val="00A97DA9"/>
    <w:rsid w:val="00AA3CCD"/>
    <w:rsid w:val="00AA69D2"/>
    <w:rsid w:val="00AB10DA"/>
    <w:rsid w:val="00AC3563"/>
    <w:rsid w:val="00AD6032"/>
    <w:rsid w:val="00AE1BE3"/>
    <w:rsid w:val="00AE5CC8"/>
    <w:rsid w:val="00B117E7"/>
    <w:rsid w:val="00B153D4"/>
    <w:rsid w:val="00B20F4E"/>
    <w:rsid w:val="00B24B35"/>
    <w:rsid w:val="00B3146F"/>
    <w:rsid w:val="00B40712"/>
    <w:rsid w:val="00B47177"/>
    <w:rsid w:val="00B50059"/>
    <w:rsid w:val="00B763F2"/>
    <w:rsid w:val="00B879DC"/>
    <w:rsid w:val="00BA0D20"/>
    <w:rsid w:val="00BA4134"/>
    <w:rsid w:val="00BC3EA5"/>
    <w:rsid w:val="00BC52DA"/>
    <w:rsid w:val="00BC6055"/>
    <w:rsid w:val="00BC7525"/>
    <w:rsid w:val="00BE065A"/>
    <w:rsid w:val="00BE2E63"/>
    <w:rsid w:val="00BE4FF1"/>
    <w:rsid w:val="00BF5D8D"/>
    <w:rsid w:val="00BF75F6"/>
    <w:rsid w:val="00C04580"/>
    <w:rsid w:val="00C1447B"/>
    <w:rsid w:val="00C14793"/>
    <w:rsid w:val="00C152FC"/>
    <w:rsid w:val="00C16F95"/>
    <w:rsid w:val="00C20059"/>
    <w:rsid w:val="00C32949"/>
    <w:rsid w:val="00C40726"/>
    <w:rsid w:val="00C546C6"/>
    <w:rsid w:val="00C567C8"/>
    <w:rsid w:val="00C84386"/>
    <w:rsid w:val="00C917B9"/>
    <w:rsid w:val="00C930A8"/>
    <w:rsid w:val="00C93DD3"/>
    <w:rsid w:val="00C94566"/>
    <w:rsid w:val="00CB12FD"/>
    <w:rsid w:val="00CC04A5"/>
    <w:rsid w:val="00CC05ED"/>
    <w:rsid w:val="00CC2933"/>
    <w:rsid w:val="00CE2CF3"/>
    <w:rsid w:val="00D029DA"/>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F3"/>
    <w:rsid w:val="00E744C1"/>
    <w:rsid w:val="00E77719"/>
    <w:rsid w:val="00E81547"/>
    <w:rsid w:val="00E87A61"/>
    <w:rsid w:val="00E96D21"/>
    <w:rsid w:val="00EA106E"/>
    <w:rsid w:val="00EA1157"/>
    <w:rsid w:val="00EA6D68"/>
    <w:rsid w:val="00EA7B22"/>
    <w:rsid w:val="00EB45BE"/>
    <w:rsid w:val="00EB5204"/>
    <w:rsid w:val="00EC0087"/>
    <w:rsid w:val="00EC1B0E"/>
    <w:rsid w:val="00EC5ADF"/>
    <w:rsid w:val="00F05763"/>
    <w:rsid w:val="00F10440"/>
    <w:rsid w:val="00F12EC2"/>
    <w:rsid w:val="00F23B57"/>
    <w:rsid w:val="00F271BC"/>
    <w:rsid w:val="00F357DE"/>
    <w:rsid w:val="00F359E5"/>
    <w:rsid w:val="00F362A8"/>
    <w:rsid w:val="00F40907"/>
    <w:rsid w:val="00F424A4"/>
    <w:rsid w:val="00F46AB2"/>
    <w:rsid w:val="00F47919"/>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FD16"/>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84"/>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1537-ACE5-47B2-B971-08E493C0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3</TotalTime>
  <Pages>1</Pages>
  <Words>12528</Words>
  <Characters>71413</Characters>
  <Application>Microsoft Office Word</Application>
  <DocSecurity>0</DocSecurity>
  <Lines>595</Lines>
  <Paragraphs>167</Paragraphs>
  <ScaleCrop>false</ScaleCrop>
  <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44</cp:revision>
  <dcterms:created xsi:type="dcterms:W3CDTF">2025-02-24T05:34:00Z</dcterms:created>
  <dcterms:modified xsi:type="dcterms:W3CDTF">2025-04-16T10:08:00Z</dcterms:modified>
</cp:coreProperties>
</file>